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A9" w:rsidRPr="001F6158" w:rsidRDefault="00B61DA9" w:rsidP="00B61DA9">
      <w:pPr>
        <w:pStyle w:val="Title"/>
      </w:pPr>
      <w:r w:rsidRPr="001F6158">
        <w:t>LATVIJAS REPUBLIKAS MINISTRU KABINETA SĒDES PROTOKOLLĒMUMS</w:t>
      </w:r>
    </w:p>
    <w:p w:rsidR="00B61DA9" w:rsidRPr="001F6158" w:rsidRDefault="00B61DA9" w:rsidP="00B61DA9">
      <w:pPr>
        <w:jc w:val="center"/>
        <w:rPr>
          <w:sz w:val="28"/>
          <w:lang w:val="lv-LV"/>
        </w:rPr>
      </w:pPr>
      <w:r w:rsidRPr="001F6158">
        <w:rPr>
          <w:sz w:val="28"/>
          <w:lang w:val="lv-LV"/>
        </w:rPr>
        <w:t>________________________________________________________________</w:t>
      </w:r>
    </w:p>
    <w:p w:rsidR="00B61DA9" w:rsidRPr="001F6158" w:rsidRDefault="00B61DA9" w:rsidP="00B61DA9">
      <w:pPr>
        <w:rPr>
          <w:sz w:val="28"/>
          <w:lang w:val="lv-LV"/>
        </w:rPr>
      </w:pPr>
    </w:p>
    <w:p w:rsidR="00B61DA9" w:rsidRPr="001F6158" w:rsidRDefault="001F2732" w:rsidP="00B61DA9">
      <w:pPr>
        <w:pStyle w:val="Heading1"/>
        <w:keepNext w:val="0"/>
        <w:widowControl w:val="0"/>
      </w:pPr>
      <w:r w:rsidRPr="001F6158">
        <w:t>Rīgā</w:t>
      </w:r>
      <w:r w:rsidRPr="001F6158">
        <w:tab/>
      </w:r>
      <w:r w:rsidRPr="001F6158">
        <w:tab/>
      </w:r>
      <w:r w:rsidRPr="001F6158">
        <w:tab/>
      </w:r>
      <w:r w:rsidRPr="001F6158">
        <w:tab/>
      </w:r>
      <w:r w:rsidRPr="001F6158">
        <w:tab/>
      </w:r>
      <w:r w:rsidRPr="001F6158">
        <w:tab/>
        <w:t>Nr.</w:t>
      </w:r>
      <w:r w:rsidRPr="001F6158">
        <w:tab/>
      </w:r>
      <w:r w:rsidRPr="001F6158">
        <w:tab/>
        <w:t xml:space="preserve"> 201</w:t>
      </w:r>
      <w:r w:rsidR="002C215D">
        <w:t>4</w:t>
      </w:r>
      <w:r w:rsidR="00B61DA9" w:rsidRPr="001F6158">
        <w:t>.</w:t>
      </w:r>
      <w:r w:rsidR="00FB30E1" w:rsidRPr="001F6158">
        <w:t xml:space="preserve"> </w:t>
      </w:r>
      <w:r w:rsidR="00B61DA9" w:rsidRPr="001F6158">
        <w:t>gada    .</w:t>
      </w:r>
      <w:r w:rsidR="00BB139C">
        <w:t>septembrī</w:t>
      </w:r>
    </w:p>
    <w:p w:rsidR="00B61DA9" w:rsidRPr="001F6158" w:rsidRDefault="00B61DA9" w:rsidP="00B61DA9">
      <w:pPr>
        <w:jc w:val="both"/>
        <w:rPr>
          <w:sz w:val="28"/>
          <w:lang w:val="lv-LV"/>
        </w:rPr>
      </w:pPr>
    </w:p>
    <w:p w:rsidR="00B61DA9" w:rsidRPr="001F6158" w:rsidRDefault="00B61DA9" w:rsidP="00B61DA9">
      <w:pPr>
        <w:jc w:val="both"/>
        <w:rPr>
          <w:sz w:val="28"/>
          <w:lang w:val="lv-LV"/>
        </w:rPr>
      </w:pPr>
    </w:p>
    <w:p w:rsidR="00B61DA9" w:rsidRPr="001F6158" w:rsidRDefault="00B61DA9" w:rsidP="00B61DA9">
      <w:pPr>
        <w:jc w:val="center"/>
        <w:rPr>
          <w:sz w:val="28"/>
          <w:lang w:val="lv-LV"/>
        </w:rPr>
      </w:pPr>
      <w:r w:rsidRPr="001F6158">
        <w:rPr>
          <w:sz w:val="28"/>
          <w:lang w:val="lv-LV"/>
        </w:rPr>
        <w:t>.§</w:t>
      </w:r>
    </w:p>
    <w:p w:rsidR="00B61DA9" w:rsidRPr="001F6158" w:rsidRDefault="00B61DA9" w:rsidP="00B61DA9">
      <w:pPr>
        <w:rPr>
          <w:b/>
          <w:sz w:val="28"/>
          <w:lang w:val="lv-LV"/>
        </w:rPr>
      </w:pPr>
    </w:p>
    <w:p w:rsidR="00B61DA9" w:rsidRPr="001F6158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bookmarkStart w:id="6" w:name="OLE_LINK12"/>
      <w:r w:rsidRPr="001F6158">
        <w:rPr>
          <w:bCs w:val="0"/>
          <w:szCs w:val="28"/>
        </w:rPr>
        <w:t xml:space="preserve">Par </w:t>
      </w:r>
      <w:r w:rsidR="00C71412" w:rsidRPr="001F6158">
        <w:rPr>
          <w:bCs w:val="0"/>
          <w:szCs w:val="28"/>
        </w:rPr>
        <w:t xml:space="preserve">informatīvo ziņojumu </w:t>
      </w:r>
      <w:r w:rsidR="002A4DAF" w:rsidRPr="001F6158">
        <w:rPr>
          <w:iCs/>
        </w:rPr>
        <w:t xml:space="preserve">par </w:t>
      </w:r>
      <w:bookmarkStart w:id="7" w:name="OLE_LINK6"/>
      <w:r w:rsidR="002A4DAF" w:rsidRPr="001F6158">
        <w:t>Eiropas Sa</w:t>
      </w:r>
      <w:r w:rsidR="002C215D">
        <w:t>vienības veselības ministru 2014</w:t>
      </w:r>
      <w:r w:rsidR="002A4DAF" w:rsidRPr="001F6158">
        <w:t xml:space="preserve">.gada </w:t>
      </w:r>
      <w:r w:rsidR="00BB139C">
        <w:t>22.-23</w:t>
      </w:r>
      <w:r w:rsidR="002C215D">
        <w:t>.</w:t>
      </w:r>
      <w:r w:rsidR="00BB139C">
        <w:t>septembra</w:t>
      </w:r>
      <w:r w:rsidR="002A4DAF" w:rsidRPr="001F6158">
        <w:t xml:space="preserve"> neformālajā sanāksmē izskatāmajiem jautājumiem</w:t>
      </w:r>
      <w:bookmarkEnd w:id="7"/>
      <w:r w:rsidR="002A4DAF" w:rsidRPr="001F6158">
        <w:rPr>
          <w:bCs w:val="0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:rsidR="00B61DA9" w:rsidRPr="001F6158" w:rsidRDefault="00B61DA9" w:rsidP="00B61DA9">
      <w:pPr>
        <w:pStyle w:val="BodyText"/>
      </w:pPr>
      <w:r w:rsidRPr="001F6158">
        <w:t>________________________________________________________________</w:t>
      </w:r>
    </w:p>
    <w:p w:rsidR="00B61DA9" w:rsidRPr="001F6158" w:rsidRDefault="00B61DA9" w:rsidP="00B61DA9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:rsidR="00B61DA9" w:rsidRPr="001F6158" w:rsidRDefault="00B61DA9" w:rsidP="00B61DA9">
      <w:pPr>
        <w:pStyle w:val="BodyText"/>
        <w:jc w:val="left"/>
        <w:rPr>
          <w:b w:val="0"/>
        </w:rPr>
      </w:pPr>
    </w:p>
    <w:p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 xml:space="preserve">1. </w:t>
      </w:r>
      <w:r w:rsidR="00E62CDE" w:rsidRPr="001F6158">
        <w:rPr>
          <w:b w:val="0"/>
        </w:rPr>
        <w:t>Pieņemt zināšanai Veselības ministrijas iesniegto</w:t>
      </w:r>
      <w:r w:rsidRPr="001F6158">
        <w:rPr>
          <w:b w:val="0"/>
        </w:rPr>
        <w:t xml:space="preserve"> informatīvo ziņojumu </w:t>
      </w:r>
      <w:r w:rsidR="00714FF5" w:rsidRPr="001F6158">
        <w:rPr>
          <w:b w:val="0"/>
        </w:rPr>
        <w:t>par Eiropas Sa</w:t>
      </w:r>
      <w:r w:rsidR="008050A1" w:rsidRPr="001F6158">
        <w:rPr>
          <w:b w:val="0"/>
        </w:rPr>
        <w:t>vienības v</w:t>
      </w:r>
      <w:r w:rsidR="000C5B13" w:rsidRPr="001F6158">
        <w:rPr>
          <w:b w:val="0"/>
        </w:rPr>
        <w:t xml:space="preserve">eselības ministru </w:t>
      </w:r>
      <w:r w:rsidR="002C215D" w:rsidRPr="002C215D">
        <w:rPr>
          <w:b w:val="0"/>
        </w:rPr>
        <w:t>2014.</w:t>
      </w:r>
      <w:r w:rsidR="00BB139C">
        <w:rPr>
          <w:b w:val="0"/>
        </w:rPr>
        <w:t>gada 22.-23</w:t>
      </w:r>
      <w:r w:rsidR="002C215D" w:rsidRPr="002C215D">
        <w:rPr>
          <w:b w:val="0"/>
        </w:rPr>
        <w:t>.</w:t>
      </w:r>
      <w:r w:rsidR="00BB139C">
        <w:rPr>
          <w:b w:val="0"/>
        </w:rPr>
        <w:t>septembra</w:t>
      </w:r>
      <w:r w:rsidR="002C215D" w:rsidRPr="001F6158">
        <w:t xml:space="preserve"> </w:t>
      </w:r>
      <w:r w:rsidR="00714FF5" w:rsidRPr="001F6158">
        <w:rPr>
          <w:b w:val="0"/>
        </w:rPr>
        <w:t>neformālajā sanāksmē izskatāmajiem jautājumiem</w:t>
      </w:r>
      <w:r w:rsidRPr="001F6158">
        <w:rPr>
          <w:b w:val="0"/>
        </w:rPr>
        <w:t>.</w:t>
      </w: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>2</w:t>
      </w:r>
      <w:r w:rsidR="002F6C8A" w:rsidRPr="001F6158">
        <w:rPr>
          <w:b w:val="0"/>
        </w:rPr>
        <w:t xml:space="preserve">. </w:t>
      </w:r>
      <w:r w:rsidR="00D85ACA" w:rsidRPr="001F6158">
        <w:rPr>
          <w:b w:val="0"/>
          <w:bCs w:val="0"/>
        </w:rPr>
        <w:t xml:space="preserve">Veselības </w:t>
      </w:r>
      <w:r w:rsidR="002C215D">
        <w:rPr>
          <w:b w:val="0"/>
          <w:bCs w:val="0"/>
        </w:rPr>
        <w:t xml:space="preserve">ministrijas valsts sekretāram </w:t>
      </w:r>
      <w:proofErr w:type="spellStart"/>
      <w:r w:rsidR="002C215D">
        <w:rPr>
          <w:b w:val="0"/>
          <w:bCs w:val="0"/>
        </w:rPr>
        <w:t>R.Muciņam</w:t>
      </w:r>
      <w:proofErr w:type="spellEnd"/>
      <w:r w:rsidR="00D10160" w:rsidRPr="001F6158">
        <w:rPr>
          <w:b w:val="0"/>
          <w:bCs w:val="0"/>
        </w:rPr>
        <w:t xml:space="preserve"> </w:t>
      </w:r>
      <w:r w:rsidR="00323F5B" w:rsidRPr="001F6158">
        <w:rPr>
          <w:b w:val="0"/>
          <w:bCs w:val="0"/>
        </w:rPr>
        <w:t xml:space="preserve"> </w:t>
      </w:r>
      <w:r w:rsidR="00E62CDE" w:rsidRPr="001F6158">
        <w:rPr>
          <w:b w:val="0"/>
        </w:rPr>
        <w:t xml:space="preserve">pārstāvēt Latvijas Republiku </w:t>
      </w:r>
      <w:r w:rsidR="008050A1" w:rsidRPr="001F6158">
        <w:rPr>
          <w:b w:val="0"/>
        </w:rPr>
        <w:t>Eiropas Savienības v</w:t>
      </w:r>
      <w:r w:rsidRPr="001F6158">
        <w:rPr>
          <w:b w:val="0"/>
        </w:rPr>
        <w:t xml:space="preserve">eselības  </w:t>
      </w:r>
      <w:r w:rsidR="00E62CDE" w:rsidRPr="001F6158">
        <w:rPr>
          <w:b w:val="0"/>
        </w:rPr>
        <w:t>ministru ne</w:t>
      </w:r>
      <w:r w:rsidR="00D6292D" w:rsidRPr="001F6158">
        <w:rPr>
          <w:b w:val="0"/>
        </w:rPr>
        <w:t xml:space="preserve">formālajā sanāksmē </w:t>
      </w:r>
      <w:r w:rsidR="002C215D" w:rsidRPr="002C215D">
        <w:rPr>
          <w:b w:val="0"/>
        </w:rPr>
        <w:t xml:space="preserve">2014.gada </w:t>
      </w:r>
      <w:r w:rsidR="00BB139C">
        <w:rPr>
          <w:b w:val="0"/>
        </w:rPr>
        <w:t>22.-23.septembrī</w:t>
      </w:r>
      <w:r w:rsidRPr="001F6158">
        <w:rPr>
          <w:b w:val="0"/>
        </w:rPr>
        <w:t>.</w:t>
      </w: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183E49" w:rsidRPr="001F6158" w:rsidRDefault="002800A0" w:rsidP="00F97117">
      <w:pPr>
        <w:pStyle w:val="BodyText"/>
        <w:jc w:val="both"/>
        <w:rPr>
          <w:b w:val="0"/>
        </w:rPr>
      </w:pPr>
      <w:r>
        <w:rPr>
          <w:b w:val="0"/>
        </w:rPr>
        <w:t xml:space="preserve">        </w:t>
      </w:r>
      <w:r w:rsidR="00183E49" w:rsidRPr="001F6158">
        <w:rPr>
          <w:b w:val="0"/>
        </w:rPr>
        <w:t xml:space="preserve">Ministru </w:t>
      </w:r>
      <w:r>
        <w:rPr>
          <w:b w:val="0"/>
        </w:rPr>
        <w:t>prezidente</w:t>
      </w:r>
      <w:r w:rsidR="00183E49" w:rsidRPr="001F6158">
        <w:rPr>
          <w:b w:val="0"/>
        </w:rPr>
        <w:tab/>
      </w:r>
      <w:r w:rsidR="00183E49" w:rsidRPr="001F6158">
        <w:rPr>
          <w:b w:val="0"/>
        </w:rPr>
        <w:tab/>
      </w:r>
      <w:r w:rsidR="00183E49" w:rsidRPr="001F6158">
        <w:rPr>
          <w:b w:val="0"/>
        </w:rPr>
        <w:tab/>
      </w:r>
      <w:r w:rsidR="00183E49" w:rsidRPr="001F6158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L.Straujuma</w:t>
      </w:r>
    </w:p>
    <w:p w:rsidR="00183E49" w:rsidRPr="001F6158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1F6158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1F6158" w:rsidRDefault="00C138EE" w:rsidP="002C215D">
      <w:pPr>
        <w:pStyle w:val="BodyText"/>
        <w:jc w:val="both"/>
        <w:rPr>
          <w:b w:val="0"/>
        </w:rPr>
      </w:pPr>
      <w:r w:rsidRPr="001F6158">
        <w:rPr>
          <w:b w:val="0"/>
        </w:rPr>
        <w:t xml:space="preserve">        </w:t>
      </w:r>
      <w:r w:rsidR="00183E49" w:rsidRPr="001F6158">
        <w:rPr>
          <w:b w:val="0"/>
        </w:rPr>
        <w:t>V</w:t>
      </w:r>
      <w:r w:rsidR="00D6292D" w:rsidRPr="001F6158">
        <w:rPr>
          <w:b w:val="0"/>
        </w:rPr>
        <w:t>alsts kancelejas direktore</w:t>
      </w:r>
      <w:r w:rsidR="00D6292D" w:rsidRPr="001F6158">
        <w:rPr>
          <w:b w:val="0"/>
        </w:rPr>
        <w:tab/>
      </w:r>
      <w:r w:rsidR="00D6292D" w:rsidRPr="001F6158">
        <w:rPr>
          <w:b w:val="0"/>
        </w:rPr>
        <w:tab/>
      </w:r>
      <w:r w:rsidR="00D6292D" w:rsidRPr="001F6158">
        <w:rPr>
          <w:b w:val="0"/>
        </w:rPr>
        <w:tab/>
      </w:r>
      <w:r w:rsidR="00D6292D" w:rsidRPr="001F6158">
        <w:rPr>
          <w:b w:val="0"/>
        </w:rPr>
        <w:tab/>
      </w:r>
      <w:r w:rsidR="00D6292D" w:rsidRPr="001F6158">
        <w:rPr>
          <w:b w:val="0"/>
        </w:rPr>
        <w:tab/>
      </w:r>
      <w:r w:rsidRPr="001F6158">
        <w:rPr>
          <w:b w:val="0"/>
        </w:rPr>
        <w:t xml:space="preserve">        </w:t>
      </w:r>
      <w:r w:rsidR="002800A0">
        <w:rPr>
          <w:b w:val="0"/>
        </w:rPr>
        <w:t xml:space="preserve"> </w:t>
      </w:r>
      <w:r w:rsidRPr="001F6158">
        <w:rPr>
          <w:b w:val="0"/>
        </w:rPr>
        <w:t xml:space="preserve"> </w:t>
      </w:r>
      <w:proofErr w:type="spellStart"/>
      <w:r w:rsidR="00D6292D" w:rsidRPr="001F6158">
        <w:rPr>
          <w:b w:val="0"/>
        </w:rPr>
        <w:t>E.</w:t>
      </w:r>
      <w:r w:rsidR="00D21048" w:rsidRPr="001F6158">
        <w:rPr>
          <w:b w:val="0"/>
        </w:rPr>
        <w:t>Dreimane</w:t>
      </w:r>
      <w:proofErr w:type="spellEnd"/>
    </w:p>
    <w:p w:rsidR="00F97117" w:rsidRPr="001F6158" w:rsidRDefault="00183E49" w:rsidP="00F97117">
      <w:pPr>
        <w:ind w:firstLine="851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          </w:t>
      </w:r>
    </w:p>
    <w:p w:rsidR="00183E49" w:rsidRPr="001F6158" w:rsidRDefault="00183E49" w:rsidP="00183E49">
      <w:pPr>
        <w:ind w:firstLine="851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:rsidR="00BB139C" w:rsidRPr="00FE55AD" w:rsidRDefault="00C138EE" w:rsidP="00BB139C">
      <w:pPr>
        <w:autoSpaceDE w:val="0"/>
        <w:autoSpaceDN w:val="0"/>
        <w:adjustRightInd w:val="0"/>
        <w:rPr>
          <w:bCs/>
          <w:sz w:val="28"/>
          <w:szCs w:val="28"/>
        </w:rPr>
      </w:pPr>
      <w:r w:rsidRPr="001F6158">
        <w:rPr>
          <w:color w:val="000000"/>
          <w:sz w:val="28"/>
          <w:szCs w:val="28"/>
          <w:lang w:val="lv-LV"/>
        </w:rPr>
        <w:t xml:space="preserve">        </w:t>
      </w:r>
      <w:proofErr w:type="spellStart"/>
      <w:r w:rsidR="00BB139C" w:rsidRPr="00FE55AD">
        <w:rPr>
          <w:color w:val="000000"/>
          <w:sz w:val="28"/>
          <w:szCs w:val="28"/>
        </w:rPr>
        <w:t>Veselības</w:t>
      </w:r>
      <w:proofErr w:type="spellEnd"/>
      <w:r w:rsidR="00BB139C" w:rsidRPr="00FE55AD">
        <w:rPr>
          <w:color w:val="000000"/>
          <w:sz w:val="28"/>
          <w:szCs w:val="28"/>
        </w:rPr>
        <w:t xml:space="preserve"> </w:t>
      </w:r>
      <w:proofErr w:type="spellStart"/>
      <w:r w:rsidR="00BB139C" w:rsidRPr="00FE55AD">
        <w:rPr>
          <w:color w:val="000000"/>
          <w:sz w:val="28"/>
          <w:szCs w:val="28"/>
        </w:rPr>
        <w:t>ministr</w:t>
      </w:r>
      <w:r w:rsidR="00BB139C" w:rsidRPr="00FE55AD">
        <w:rPr>
          <w:bCs/>
          <w:color w:val="000000"/>
          <w:sz w:val="28"/>
          <w:szCs w:val="28"/>
        </w:rPr>
        <w:t>a</w:t>
      </w:r>
      <w:proofErr w:type="spellEnd"/>
      <w:r w:rsidR="00BB139C" w:rsidRPr="00FE55AD">
        <w:rPr>
          <w:bCs/>
          <w:color w:val="000000"/>
          <w:sz w:val="28"/>
          <w:szCs w:val="28"/>
        </w:rPr>
        <w:t xml:space="preserve"> </w:t>
      </w:r>
      <w:proofErr w:type="spellStart"/>
      <w:r w:rsidR="00BB139C" w:rsidRPr="00FE55AD">
        <w:rPr>
          <w:bCs/>
          <w:color w:val="000000"/>
          <w:sz w:val="28"/>
          <w:szCs w:val="28"/>
        </w:rPr>
        <w:t>vietā</w:t>
      </w:r>
      <w:proofErr w:type="spellEnd"/>
      <w:r w:rsidR="00BB139C" w:rsidRPr="00FE55AD">
        <w:rPr>
          <w:color w:val="000000"/>
          <w:sz w:val="28"/>
          <w:szCs w:val="28"/>
        </w:rPr>
        <w:tab/>
      </w:r>
      <w:r w:rsidR="00BB139C" w:rsidRPr="00FE55AD">
        <w:rPr>
          <w:color w:val="000000"/>
          <w:sz w:val="28"/>
          <w:szCs w:val="28"/>
        </w:rPr>
        <w:tab/>
      </w:r>
      <w:r w:rsidR="00BB139C" w:rsidRPr="00FE55AD">
        <w:rPr>
          <w:color w:val="000000"/>
          <w:sz w:val="28"/>
          <w:szCs w:val="28"/>
        </w:rPr>
        <w:tab/>
        <w:t xml:space="preserve">             </w:t>
      </w:r>
      <w:r w:rsidR="00BB139C" w:rsidRPr="00FE55AD">
        <w:rPr>
          <w:color w:val="000000"/>
          <w:sz w:val="28"/>
          <w:szCs w:val="28"/>
        </w:rPr>
        <w:tab/>
      </w:r>
      <w:r w:rsidR="00BB139C" w:rsidRPr="00FE55AD">
        <w:rPr>
          <w:color w:val="000000"/>
          <w:sz w:val="28"/>
          <w:szCs w:val="28"/>
        </w:rPr>
        <w:tab/>
        <w:t xml:space="preserve">  </w:t>
      </w:r>
    </w:p>
    <w:p w:rsidR="00BB139C" w:rsidRPr="00567836" w:rsidRDefault="00BB139C" w:rsidP="00BB139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spellStart"/>
      <w:r w:rsidRPr="00FE55AD">
        <w:rPr>
          <w:bCs/>
          <w:sz w:val="28"/>
          <w:szCs w:val="28"/>
        </w:rPr>
        <w:t>Ministru</w:t>
      </w:r>
      <w:proofErr w:type="spellEnd"/>
      <w:r w:rsidRPr="00FE55AD">
        <w:rPr>
          <w:bCs/>
          <w:sz w:val="28"/>
          <w:szCs w:val="28"/>
        </w:rPr>
        <w:t xml:space="preserve"> </w:t>
      </w:r>
      <w:proofErr w:type="spellStart"/>
      <w:r w:rsidRPr="00FE55AD">
        <w:rPr>
          <w:bCs/>
          <w:sz w:val="28"/>
          <w:szCs w:val="28"/>
        </w:rPr>
        <w:t>prezidente</w:t>
      </w:r>
      <w:proofErr w:type="spellEnd"/>
      <w:r w:rsidRPr="00FE55AD">
        <w:rPr>
          <w:bCs/>
          <w:sz w:val="28"/>
          <w:szCs w:val="28"/>
        </w:rPr>
        <w:t xml:space="preserve"> </w:t>
      </w:r>
      <w:r w:rsidRPr="00FE55AD">
        <w:rPr>
          <w:bCs/>
          <w:sz w:val="28"/>
          <w:szCs w:val="28"/>
        </w:rPr>
        <w:tab/>
      </w:r>
      <w:r w:rsidRPr="00FE55AD">
        <w:rPr>
          <w:bCs/>
          <w:sz w:val="28"/>
          <w:szCs w:val="28"/>
        </w:rPr>
        <w:tab/>
      </w:r>
      <w:r w:rsidRPr="00FE55AD">
        <w:rPr>
          <w:bCs/>
          <w:sz w:val="28"/>
          <w:szCs w:val="28"/>
        </w:rPr>
        <w:tab/>
      </w:r>
      <w:r w:rsidRPr="00FE55AD">
        <w:rPr>
          <w:bCs/>
          <w:sz w:val="28"/>
          <w:szCs w:val="28"/>
        </w:rPr>
        <w:tab/>
      </w:r>
      <w:r w:rsidRPr="00FE55AD">
        <w:rPr>
          <w:bCs/>
          <w:sz w:val="28"/>
          <w:szCs w:val="28"/>
        </w:rPr>
        <w:tab/>
      </w:r>
      <w:r w:rsidRPr="00FE55AD">
        <w:rPr>
          <w:bCs/>
          <w:sz w:val="28"/>
          <w:szCs w:val="28"/>
        </w:rPr>
        <w:tab/>
      </w:r>
      <w:r w:rsidRPr="00FE55AD">
        <w:rPr>
          <w:bCs/>
          <w:sz w:val="28"/>
          <w:szCs w:val="28"/>
        </w:rPr>
        <w:tab/>
      </w:r>
      <w:proofErr w:type="spellStart"/>
      <w:r w:rsidRPr="00FE55AD">
        <w:rPr>
          <w:bCs/>
          <w:sz w:val="28"/>
          <w:szCs w:val="28"/>
        </w:rPr>
        <w:t>L.Straujuma</w:t>
      </w:r>
      <w:proofErr w:type="spellEnd"/>
    </w:p>
    <w:p w:rsidR="00D3609B" w:rsidRPr="001F6158" w:rsidRDefault="00D3609B" w:rsidP="00BB139C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D24916" w:rsidRPr="001F6158" w:rsidRDefault="00D24916" w:rsidP="00D24916">
      <w:pPr>
        <w:pStyle w:val="BodyText"/>
        <w:jc w:val="both"/>
        <w:rPr>
          <w:b w:val="0"/>
          <w:sz w:val="20"/>
          <w:szCs w:val="20"/>
        </w:rPr>
      </w:pPr>
    </w:p>
    <w:p w:rsidR="00183E49" w:rsidRPr="001F6158" w:rsidRDefault="00183E49" w:rsidP="00D24916">
      <w:pPr>
        <w:pStyle w:val="BodyText"/>
        <w:jc w:val="both"/>
        <w:rPr>
          <w:b w:val="0"/>
          <w:sz w:val="20"/>
          <w:szCs w:val="20"/>
        </w:rPr>
      </w:pPr>
    </w:p>
    <w:p w:rsidR="00D10160" w:rsidRPr="001F6158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D10160" w:rsidRPr="001F6158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D10160" w:rsidRPr="001F6158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D10160" w:rsidRPr="001F6158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187648" w:rsidRPr="001F6158" w:rsidRDefault="008E440D" w:rsidP="00187648">
      <w:pPr>
        <w:ind w:right="304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</w:t>
      </w:r>
      <w:r w:rsidR="006F2C6E">
        <w:rPr>
          <w:sz w:val="20"/>
          <w:szCs w:val="20"/>
          <w:lang w:val="lv-LV"/>
        </w:rPr>
        <w:t>1</w:t>
      </w:r>
      <w:r w:rsidR="00BB139C">
        <w:rPr>
          <w:sz w:val="20"/>
          <w:szCs w:val="20"/>
          <w:lang w:val="lv-LV"/>
        </w:rPr>
        <w:t>.09</w:t>
      </w:r>
      <w:r>
        <w:rPr>
          <w:sz w:val="20"/>
          <w:szCs w:val="20"/>
          <w:lang w:val="lv-LV"/>
        </w:rPr>
        <w:t>.2014</w:t>
      </w:r>
      <w:r w:rsidR="00187648" w:rsidRPr="001F6158">
        <w:rPr>
          <w:sz w:val="20"/>
          <w:szCs w:val="20"/>
          <w:lang w:val="lv-LV"/>
        </w:rPr>
        <w:t xml:space="preserve">. </w:t>
      </w:r>
      <w:r w:rsidR="006F2C6E">
        <w:rPr>
          <w:sz w:val="20"/>
          <w:szCs w:val="20"/>
          <w:lang w:val="lv-LV"/>
        </w:rPr>
        <w:t>09</w:t>
      </w:r>
      <w:r>
        <w:rPr>
          <w:sz w:val="20"/>
          <w:szCs w:val="20"/>
          <w:lang w:val="lv-LV"/>
        </w:rPr>
        <w:t>:</w:t>
      </w:r>
      <w:r w:rsidR="00DF3E1E">
        <w:rPr>
          <w:sz w:val="20"/>
          <w:szCs w:val="20"/>
          <w:lang w:val="lv-LV"/>
        </w:rPr>
        <w:t>59</w:t>
      </w:r>
    </w:p>
    <w:p w:rsidR="00187648" w:rsidRPr="001F6158" w:rsidRDefault="006873F5" w:rsidP="00187648">
      <w:pPr>
        <w:ind w:right="304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8</w:t>
      </w:r>
      <w:r w:rsidR="002800A0">
        <w:rPr>
          <w:sz w:val="20"/>
          <w:szCs w:val="20"/>
          <w:lang w:val="lv-LV"/>
        </w:rPr>
        <w:t>5</w:t>
      </w:r>
    </w:p>
    <w:p w:rsidR="00187648" w:rsidRPr="001F6158" w:rsidRDefault="00BB139C" w:rsidP="00187648">
      <w:pPr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A.Takašovs</w:t>
      </w:r>
      <w:proofErr w:type="spellEnd"/>
      <w:r w:rsidR="00187648" w:rsidRPr="001F6158">
        <w:rPr>
          <w:sz w:val="20"/>
          <w:szCs w:val="20"/>
          <w:lang w:val="lv-LV"/>
        </w:rPr>
        <w:t xml:space="preserve">, </w:t>
      </w:r>
      <w:bookmarkStart w:id="8" w:name="OLE_LINK10"/>
      <w:bookmarkStart w:id="9" w:name="OLE_LINK11"/>
    </w:p>
    <w:p w:rsidR="00187648" w:rsidRPr="001F6158" w:rsidRDefault="00187648" w:rsidP="00187648">
      <w:pPr>
        <w:rPr>
          <w:sz w:val="20"/>
          <w:szCs w:val="20"/>
          <w:lang w:val="lv-LV"/>
        </w:rPr>
      </w:pPr>
      <w:r w:rsidRPr="001F6158">
        <w:rPr>
          <w:sz w:val="20"/>
          <w:szCs w:val="20"/>
          <w:lang w:val="lv-LV"/>
        </w:rPr>
        <w:t xml:space="preserve">tālr. </w:t>
      </w:r>
      <w:bookmarkStart w:id="10" w:name="OLE_LINK5"/>
      <w:bookmarkStart w:id="11" w:name="OLE_LINK13"/>
      <w:r w:rsidR="00BB139C">
        <w:rPr>
          <w:sz w:val="20"/>
          <w:szCs w:val="20"/>
          <w:lang w:val="lv-LV"/>
        </w:rPr>
        <w:t>67876025</w:t>
      </w:r>
      <w:r w:rsidRPr="001F6158">
        <w:rPr>
          <w:sz w:val="20"/>
          <w:szCs w:val="20"/>
          <w:lang w:val="lv-LV"/>
        </w:rPr>
        <w:t xml:space="preserve">, </w:t>
      </w:r>
      <w:r w:rsidR="00BB139C">
        <w:rPr>
          <w:color w:val="000000"/>
          <w:sz w:val="20"/>
          <w:szCs w:val="20"/>
          <w:lang w:val="lv-LV" w:eastAsia="lv-LV"/>
        </w:rPr>
        <w:t>Aleksandrs.takasovs</w:t>
      </w:r>
      <w:r w:rsidRPr="001F6158">
        <w:rPr>
          <w:sz w:val="20"/>
          <w:szCs w:val="20"/>
          <w:lang w:val="lv-LV"/>
        </w:rPr>
        <w:t>@vm.gov.lv</w:t>
      </w:r>
      <w:bookmarkEnd w:id="8"/>
      <w:bookmarkEnd w:id="9"/>
      <w:bookmarkEnd w:id="10"/>
      <w:bookmarkEnd w:id="11"/>
    </w:p>
    <w:p w:rsidR="00BF6C06" w:rsidRPr="001F6158" w:rsidRDefault="00BF6C06" w:rsidP="00187648">
      <w:pPr>
        <w:pStyle w:val="BodyText"/>
        <w:jc w:val="both"/>
        <w:rPr>
          <w:b w:val="0"/>
          <w:sz w:val="20"/>
        </w:rPr>
      </w:pPr>
    </w:p>
    <w:sectPr w:rsidR="00BF6C06" w:rsidRPr="001F6158" w:rsidSect="00103D93">
      <w:footerReference w:type="default" r:id="rId7"/>
      <w:pgSz w:w="11906" w:h="16838"/>
      <w:pgMar w:top="1134" w:right="124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3A" w:rsidRDefault="00A5413A" w:rsidP="00CD1EAE">
      <w:r>
        <w:separator/>
      </w:r>
    </w:p>
  </w:endnote>
  <w:endnote w:type="continuationSeparator" w:id="0">
    <w:p w:rsidR="00A5413A" w:rsidRDefault="00A5413A" w:rsidP="00CD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13A" w:rsidRDefault="006F2C6E" w:rsidP="00BF2C0D">
    <w:pPr>
      <w:pStyle w:val="Footer"/>
      <w:jc w:val="both"/>
    </w:pPr>
    <w:r>
      <w:t>VMprot_11</w:t>
    </w:r>
    <w:r w:rsidR="00A5413A">
      <w:t>0914_infozin</w:t>
    </w:r>
    <w:r w:rsidR="00A5413A">
      <w:rPr>
        <w:b/>
        <w:bCs/>
      </w:rPr>
      <w:t xml:space="preserve">; </w:t>
    </w:r>
    <w:r w:rsidR="00A5413A" w:rsidRPr="00BF2C0D">
      <w:t xml:space="preserve">Par informatīvo ziņojumu par Eiropas Savienības veselības ministru </w:t>
    </w:r>
    <w:r w:rsidR="00A5413A">
      <w:rPr>
        <w:lang w:val="en-GB"/>
      </w:rPr>
      <w:t>2014.gada 22.-23</w:t>
    </w:r>
    <w:r w:rsidR="00A5413A" w:rsidRPr="002C215D">
      <w:rPr>
        <w:lang w:val="en-GB"/>
      </w:rPr>
      <w:t xml:space="preserve">. </w:t>
    </w:r>
    <w:proofErr w:type="spellStart"/>
    <w:proofErr w:type="gramStart"/>
    <w:r w:rsidR="00A5413A">
      <w:rPr>
        <w:lang w:val="en-GB"/>
      </w:rPr>
      <w:t>septembra</w:t>
    </w:r>
    <w:proofErr w:type="spellEnd"/>
    <w:proofErr w:type="gramEnd"/>
    <w:r w:rsidR="00A5413A" w:rsidRPr="00BF2C0D">
      <w:t xml:space="preserve"> neformālajā sanāksmē izskatāmajiem jautājumiem</w:t>
    </w:r>
  </w:p>
  <w:p w:rsidR="00A5413A" w:rsidRDefault="00A5413A">
    <w:pPr>
      <w:pStyle w:val="Heading2"/>
      <w:keepNext w:val="0"/>
      <w:widowControl w:val="0"/>
      <w:jc w:val="both"/>
      <w:rPr>
        <w:b w:val="0"/>
        <w:bCs w:val="0"/>
        <w:sz w:val="20"/>
      </w:rPr>
    </w:pPr>
  </w:p>
  <w:p w:rsidR="00A5413A" w:rsidRDefault="00A5413A">
    <w:pPr>
      <w:pStyle w:val="Footer"/>
      <w:jc w:val="both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3A" w:rsidRDefault="00A5413A" w:rsidP="00CD1EAE">
      <w:r>
        <w:separator/>
      </w:r>
    </w:p>
  </w:footnote>
  <w:footnote w:type="continuationSeparator" w:id="0">
    <w:p w:rsidR="00A5413A" w:rsidRDefault="00A5413A" w:rsidP="00CD1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DA9"/>
    <w:rsid w:val="00002272"/>
    <w:rsid w:val="00021711"/>
    <w:rsid w:val="00035C63"/>
    <w:rsid w:val="0008467A"/>
    <w:rsid w:val="000A3821"/>
    <w:rsid w:val="000A7429"/>
    <w:rsid w:val="000C5B13"/>
    <w:rsid w:val="000E53AF"/>
    <w:rsid w:val="00100915"/>
    <w:rsid w:val="00103D93"/>
    <w:rsid w:val="00111C7E"/>
    <w:rsid w:val="001128D5"/>
    <w:rsid w:val="0012657E"/>
    <w:rsid w:val="001275D4"/>
    <w:rsid w:val="00164BB9"/>
    <w:rsid w:val="00177BE2"/>
    <w:rsid w:val="001837C3"/>
    <w:rsid w:val="00183E49"/>
    <w:rsid w:val="00187648"/>
    <w:rsid w:val="001A0279"/>
    <w:rsid w:val="001B406C"/>
    <w:rsid w:val="001C27EA"/>
    <w:rsid w:val="001D0EB1"/>
    <w:rsid w:val="001F250F"/>
    <w:rsid w:val="001F2732"/>
    <w:rsid w:val="001F6158"/>
    <w:rsid w:val="00205D5E"/>
    <w:rsid w:val="00216065"/>
    <w:rsid w:val="00222A20"/>
    <w:rsid w:val="00240859"/>
    <w:rsid w:val="002717B6"/>
    <w:rsid w:val="002772BE"/>
    <w:rsid w:val="002800A0"/>
    <w:rsid w:val="00283D2E"/>
    <w:rsid w:val="002840CE"/>
    <w:rsid w:val="00294E6E"/>
    <w:rsid w:val="00295670"/>
    <w:rsid w:val="002A4DAF"/>
    <w:rsid w:val="002C215D"/>
    <w:rsid w:val="002F6C8A"/>
    <w:rsid w:val="00323F5B"/>
    <w:rsid w:val="00333163"/>
    <w:rsid w:val="00365013"/>
    <w:rsid w:val="0037694B"/>
    <w:rsid w:val="00392A80"/>
    <w:rsid w:val="003A4817"/>
    <w:rsid w:val="003E5A85"/>
    <w:rsid w:val="00411E9A"/>
    <w:rsid w:val="00414FF0"/>
    <w:rsid w:val="00462B8E"/>
    <w:rsid w:val="0048193B"/>
    <w:rsid w:val="004946AA"/>
    <w:rsid w:val="004C1C44"/>
    <w:rsid w:val="004D4189"/>
    <w:rsid w:val="004F4C9D"/>
    <w:rsid w:val="00515698"/>
    <w:rsid w:val="0052663E"/>
    <w:rsid w:val="00547163"/>
    <w:rsid w:val="00553C82"/>
    <w:rsid w:val="00574227"/>
    <w:rsid w:val="00575592"/>
    <w:rsid w:val="005846E7"/>
    <w:rsid w:val="00585026"/>
    <w:rsid w:val="005A08DA"/>
    <w:rsid w:val="005C2DA3"/>
    <w:rsid w:val="005C66B3"/>
    <w:rsid w:val="005F3DA0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3D8D"/>
    <w:rsid w:val="006E0F06"/>
    <w:rsid w:val="006E353B"/>
    <w:rsid w:val="006F0613"/>
    <w:rsid w:val="006F2C6E"/>
    <w:rsid w:val="00701B79"/>
    <w:rsid w:val="007031DD"/>
    <w:rsid w:val="00714FF5"/>
    <w:rsid w:val="0072102A"/>
    <w:rsid w:val="0072419D"/>
    <w:rsid w:val="007269E9"/>
    <w:rsid w:val="00734A88"/>
    <w:rsid w:val="007413B3"/>
    <w:rsid w:val="00761A9C"/>
    <w:rsid w:val="00767698"/>
    <w:rsid w:val="00774381"/>
    <w:rsid w:val="007A7FCF"/>
    <w:rsid w:val="007C0FDF"/>
    <w:rsid w:val="00801B75"/>
    <w:rsid w:val="008050A1"/>
    <w:rsid w:val="00813F03"/>
    <w:rsid w:val="0083316F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2C97"/>
    <w:rsid w:val="009158F3"/>
    <w:rsid w:val="00947A26"/>
    <w:rsid w:val="009A7C5E"/>
    <w:rsid w:val="009E0DCF"/>
    <w:rsid w:val="009F588B"/>
    <w:rsid w:val="00A003F1"/>
    <w:rsid w:val="00A00E34"/>
    <w:rsid w:val="00A16877"/>
    <w:rsid w:val="00A277AF"/>
    <w:rsid w:val="00A37021"/>
    <w:rsid w:val="00A45B8B"/>
    <w:rsid w:val="00A51DA4"/>
    <w:rsid w:val="00A5413A"/>
    <w:rsid w:val="00A56709"/>
    <w:rsid w:val="00A57B74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AF793A"/>
    <w:rsid w:val="00B03417"/>
    <w:rsid w:val="00B20CEF"/>
    <w:rsid w:val="00B410E6"/>
    <w:rsid w:val="00B5636D"/>
    <w:rsid w:val="00B61DA9"/>
    <w:rsid w:val="00B631E2"/>
    <w:rsid w:val="00B85332"/>
    <w:rsid w:val="00BA20AF"/>
    <w:rsid w:val="00BB139C"/>
    <w:rsid w:val="00BD3200"/>
    <w:rsid w:val="00BD6113"/>
    <w:rsid w:val="00BF2C0D"/>
    <w:rsid w:val="00BF6C06"/>
    <w:rsid w:val="00C1233C"/>
    <w:rsid w:val="00C138EE"/>
    <w:rsid w:val="00C250D5"/>
    <w:rsid w:val="00C33FE0"/>
    <w:rsid w:val="00C4303D"/>
    <w:rsid w:val="00C468C5"/>
    <w:rsid w:val="00C5528B"/>
    <w:rsid w:val="00C71412"/>
    <w:rsid w:val="00CC2021"/>
    <w:rsid w:val="00CD1EAE"/>
    <w:rsid w:val="00CD29D8"/>
    <w:rsid w:val="00CD4A47"/>
    <w:rsid w:val="00CE493A"/>
    <w:rsid w:val="00D0570E"/>
    <w:rsid w:val="00D057F6"/>
    <w:rsid w:val="00D10160"/>
    <w:rsid w:val="00D21048"/>
    <w:rsid w:val="00D24916"/>
    <w:rsid w:val="00D3609B"/>
    <w:rsid w:val="00D459DA"/>
    <w:rsid w:val="00D6292D"/>
    <w:rsid w:val="00D805F6"/>
    <w:rsid w:val="00D85ACA"/>
    <w:rsid w:val="00D9532C"/>
    <w:rsid w:val="00DC60B8"/>
    <w:rsid w:val="00DD40CC"/>
    <w:rsid w:val="00DD5D08"/>
    <w:rsid w:val="00DE7F8A"/>
    <w:rsid w:val="00DF29FE"/>
    <w:rsid w:val="00DF3E1E"/>
    <w:rsid w:val="00E3018A"/>
    <w:rsid w:val="00E34FD2"/>
    <w:rsid w:val="00E5318F"/>
    <w:rsid w:val="00E62CDE"/>
    <w:rsid w:val="00E83B26"/>
    <w:rsid w:val="00ED595E"/>
    <w:rsid w:val="00EE42F1"/>
    <w:rsid w:val="00F1132E"/>
    <w:rsid w:val="00F216C5"/>
    <w:rsid w:val="00F233AD"/>
    <w:rsid w:val="00F47B00"/>
    <w:rsid w:val="00F50A58"/>
    <w:rsid w:val="00F64FEE"/>
    <w:rsid w:val="00F73E6C"/>
    <w:rsid w:val="00F83B0D"/>
    <w:rsid w:val="00F97117"/>
    <w:rsid w:val="00FB30E1"/>
    <w:rsid w:val="00FD6C9C"/>
    <w:rsid w:val="00FF18F6"/>
    <w:rsid w:val="00FF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FACC-9F28-4CAA-8934-21844D3A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14.gada 22.-23.septembra neformālajā sanāksmē izskatāmajiem jautājumiem</vt:lpstr>
    </vt:vector>
  </TitlesOfParts>
  <Company>Veselības ministrija</Company>
  <LinksUpToDate>false</LinksUpToDate>
  <CharactersWithSpaces>1063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14.gada 22.-23.septembra neformālajā sanāksmē izskatāmajiem jautājumiem</dc:title>
  <dc:subject>Protokollēmums</dc:subject>
  <dc:creator>Aleksandrs Takašovs</dc:creator>
  <dc:description>67876025, aleksandrs.takasovs@vm.gov.lv</dc:description>
  <cp:lastModifiedBy>Aleksandrs Takašovs</cp:lastModifiedBy>
  <cp:revision>12</cp:revision>
  <cp:lastPrinted>2014-04-16T07:33:00Z</cp:lastPrinted>
  <dcterms:created xsi:type="dcterms:W3CDTF">2014-04-15T07:56:00Z</dcterms:created>
  <dcterms:modified xsi:type="dcterms:W3CDTF">2014-09-11T06:59:00Z</dcterms:modified>
</cp:coreProperties>
</file>